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934"/>
        <w:gridCol w:w="341"/>
        <w:gridCol w:w="510"/>
        <w:gridCol w:w="3176"/>
      </w:tblGrid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от гражданин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rPr>
          <w:trHeight w:val="349"/>
        </w:trPr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(при наличии) заявителя)</w:t>
            </w: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4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5B4" w:rsidRPr="00132931" w:rsidTr="001139AE">
        <w:tc>
          <w:tcPr>
            <w:tcW w:w="3969" w:type="dxa"/>
          </w:tcPr>
          <w:p w:rsidR="005B15B4" w:rsidRPr="00132931" w:rsidRDefault="005B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5B15B4" w:rsidRPr="00132931" w:rsidRDefault="005B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bookmarkStart w:id="0" w:name="_GoBack"/>
            <w:bookmarkEnd w:id="0"/>
          </w:p>
        </w:tc>
        <w:tc>
          <w:tcPr>
            <w:tcW w:w="40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15B4" w:rsidRPr="00132931" w:rsidRDefault="005B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39AE">
        <w:tc>
          <w:tcPr>
            <w:tcW w:w="3969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</w:tcPr>
          <w:p w:rsidR="00FA30E2" w:rsidRDefault="00FA30E2" w:rsidP="0011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(при наличии): </w:t>
            </w:r>
          </w:p>
          <w:p w:rsidR="00132931" w:rsidRPr="00132931" w:rsidRDefault="00132931" w:rsidP="00117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0E2" w:rsidRPr="00132931" w:rsidRDefault="00FA30E2" w:rsidP="00FA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A30E2" w:rsidRPr="00132931" w:rsidTr="00132931">
        <w:tc>
          <w:tcPr>
            <w:tcW w:w="935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о выдаче разрешения на добычу охотничьих ресурсов</w:t>
            </w:r>
          </w:p>
        </w:tc>
      </w:tr>
    </w:tbl>
    <w:p w:rsidR="00FA30E2" w:rsidRPr="00132931" w:rsidRDefault="00FA30E2" w:rsidP="00FA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253"/>
        <w:gridCol w:w="621"/>
        <w:gridCol w:w="3042"/>
        <w:gridCol w:w="1722"/>
        <w:gridCol w:w="1587"/>
        <w:gridCol w:w="666"/>
      </w:tblGrid>
      <w:tr w:rsidR="00FA30E2" w:rsidRPr="00132931" w:rsidTr="00117CFA">
        <w:tc>
          <w:tcPr>
            <w:tcW w:w="9356" w:type="dxa"/>
            <w:gridSpan w:val="7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Прошу выдать мне разрешение на добычу охотничьих ресурсов в целях любительской и спортивной охоты</w:t>
            </w:r>
          </w:p>
        </w:tc>
      </w:tr>
      <w:tr w:rsidR="00FA30E2" w:rsidRPr="00132931" w:rsidTr="00117CFA">
        <w:tc>
          <w:tcPr>
            <w:tcW w:w="9356" w:type="dxa"/>
            <w:gridSpan w:val="7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Сведения о видах и количестве добываемых охотничьих ресурсов, предполагаемые сроки охоты:</w:t>
            </w:r>
          </w:p>
        </w:tc>
      </w:tr>
      <w:tr w:rsidR="00FA30E2" w:rsidRPr="00132931" w:rsidTr="00117CFA">
        <w:tc>
          <w:tcPr>
            <w:tcW w:w="465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465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5" w:type="dxa"/>
            <w:gridSpan w:val="5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32931">
        <w:trPr>
          <w:trHeight w:val="139"/>
        </w:trPr>
        <w:tc>
          <w:tcPr>
            <w:tcW w:w="8690" w:type="dxa"/>
            <w:gridSpan w:val="6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E2" w:rsidRPr="00132931" w:rsidTr="00117CFA">
        <w:tc>
          <w:tcPr>
            <w:tcW w:w="465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</w:tc>
      </w:tr>
      <w:tr w:rsidR="00FA30E2" w:rsidRPr="00132931" w:rsidTr="00117CFA">
        <w:tc>
          <w:tcPr>
            <w:tcW w:w="8690" w:type="dxa"/>
            <w:gridSpan w:val="6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E2" w:rsidRPr="00132931" w:rsidTr="00117CFA">
        <w:tc>
          <w:tcPr>
            <w:tcW w:w="465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91" w:type="dxa"/>
            <w:gridSpan w:val="6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465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5" w:type="dxa"/>
            <w:gridSpan w:val="5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указываются виды охотничьих ресурсов, количество к добыче, сроки охоты)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9356" w:type="dxa"/>
            <w:gridSpan w:val="7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86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E2" w:rsidRPr="00132931" w:rsidTr="00117CFA">
        <w:tc>
          <w:tcPr>
            <w:tcW w:w="1718" w:type="dxa"/>
            <w:gridSpan w:val="2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Места охоты: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E2" w:rsidRPr="00132931" w:rsidTr="00117CFA">
        <w:tc>
          <w:tcPr>
            <w:tcW w:w="1718" w:type="dxa"/>
            <w:gridSpan w:val="2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я общедоступных охотничьих угодий)</w:t>
            </w:r>
          </w:p>
        </w:tc>
        <w:tc>
          <w:tcPr>
            <w:tcW w:w="66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5381" w:type="dxa"/>
            <w:gridSpan w:val="4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Охотничий билет: серия ____ N ___________,</w:t>
            </w:r>
          </w:p>
        </w:tc>
        <w:tc>
          <w:tcPr>
            <w:tcW w:w="1722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30E2" w:rsidRPr="00132931" w:rsidTr="00117CFA">
        <w:tc>
          <w:tcPr>
            <w:tcW w:w="2339" w:type="dxa"/>
            <w:gridSpan w:val="3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Иная информация:</w:t>
            </w:r>
          </w:p>
        </w:tc>
        <w:tc>
          <w:tcPr>
            <w:tcW w:w="7017" w:type="dxa"/>
            <w:gridSpan w:val="4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0E2" w:rsidRPr="00132931" w:rsidRDefault="00FA30E2" w:rsidP="00FA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FA30E2" w:rsidRPr="00132931" w:rsidTr="00117CFA">
        <w:tc>
          <w:tcPr>
            <w:tcW w:w="9356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На обработку моих персональных данных (в том числе автоматизированную обработку) согласен (согласна).</w:t>
            </w:r>
          </w:p>
        </w:tc>
      </w:tr>
    </w:tbl>
    <w:p w:rsidR="00FA30E2" w:rsidRPr="00132931" w:rsidRDefault="00FA30E2" w:rsidP="00FA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361"/>
        <w:gridCol w:w="4480"/>
      </w:tblGrid>
      <w:tr w:rsidR="00FA30E2" w:rsidRPr="00132931" w:rsidTr="00117CFA">
        <w:tc>
          <w:tcPr>
            <w:tcW w:w="3515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 w:rsidR="00EF79C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_" _________ ____ г.</w:t>
            </w:r>
          </w:p>
        </w:tc>
        <w:tc>
          <w:tcPr>
            <w:tcW w:w="1361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0E2" w:rsidRPr="00132931" w:rsidTr="00117CFA">
        <w:tc>
          <w:tcPr>
            <w:tcW w:w="3515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FA30E2" w:rsidRPr="00132931" w:rsidRDefault="00FA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1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151957" w:rsidRPr="00132931" w:rsidRDefault="00151957" w:rsidP="00132931">
      <w:pPr>
        <w:rPr>
          <w:rFonts w:ascii="Times New Roman" w:hAnsi="Times New Roman" w:cs="Times New Roman"/>
        </w:rPr>
      </w:pPr>
    </w:p>
    <w:sectPr w:rsidR="00151957" w:rsidRPr="00132931" w:rsidSect="00117CF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76"/>
    <w:rsid w:val="00056AF3"/>
    <w:rsid w:val="001139AE"/>
    <w:rsid w:val="00117CFA"/>
    <w:rsid w:val="00132931"/>
    <w:rsid w:val="00151957"/>
    <w:rsid w:val="001A4E00"/>
    <w:rsid w:val="001A58BD"/>
    <w:rsid w:val="001E5576"/>
    <w:rsid w:val="002061A8"/>
    <w:rsid w:val="00483CCF"/>
    <w:rsid w:val="005B15B4"/>
    <w:rsid w:val="006B5724"/>
    <w:rsid w:val="0088381B"/>
    <w:rsid w:val="008E5019"/>
    <w:rsid w:val="00A70585"/>
    <w:rsid w:val="00C5710C"/>
    <w:rsid w:val="00D27E6D"/>
    <w:rsid w:val="00E22129"/>
    <w:rsid w:val="00E406AE"/>
    <w:rsid w:val="00E87F5C"/>
    <w:rsid w:val="00EF79CD"/>
    <w:rsid w:val="00EF7F59"/>
    <w:rsid w:val="00FA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80"/>
  <w15:chartTrackingRefBased/>
  <w15:docId w15:val="{618B7D94-FE6C-401F-A095-1CF1D178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C851-3F50-4443-AA28-8E5BD4D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Бутивченко Олеся Валентиновна</cp:lastModifiedBy>
  <cp:revision>4</cp:revision>
  <cp:lastPrinted>2021-07-20T06:35:00Z</cp:lastPrinted>
  <dcterms:created xsi:type="dcterms:W3CDTF">2021-07-20T06:07:00Z</dcterms:created>
  <dcterms:modified xsi:type="dcterms:W3CDTF">2021-07-27T04:47:00Z</dcterms:modified>
</cp:coreProperties>
</file>